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0C5454" w:rsidRDefault="000C5454" w:rsidP="000C54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ХАКАСИЯ</w:t>
      </w:r>
    </w:p>
    <w:p w:rsidR="000C5454" w:rsidRDefault="000C5454" w:rsidP="000C54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КИЗСКИЙ РАЙОН</w:t>
      </w:r>
    </w:p>
    <w:p w:rsidR="000C5454" w:rsidRDefault="00EA090E" w:rsidP="000C54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0C5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ЬТИРСКОГО СЕЛЬСОВЕТА</w:t>
      </w:r>
    </w:p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FB1710" w:rsidP="000C54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C5454" w:rsidRDefault="000C5454" w:rsidP="000C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Pr="00444D19" w:rsidRDefault="00444D19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1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варя </w:t>
      </w:r>
      <w:r w:rsidR="00FB1710" w:rsidRPr="00444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0C5454" w:rsidRPr="00444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                       с. Бельтирское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№ 03</w:t>
      </w:r>
    </w:p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а по </w:t>
      </w: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</w:t>
      </w:r>
      <w:r w:rsidR="00FB1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0C5454" w:rsidRDefault="000C5454" w:rsidP="000C545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тиво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тремизму и профилактика </w:t>
      </w:r>
    </w:p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ьтирского сельсовета   </w:t>
      </w:r>
    </w:p>
    <w:p w:rsidR="000C5454" w:rsidRPr="00BC5896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 –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FB1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г.</w:t>
      </w: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C5454" w:rsidRPr="00BA6DC0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01B" w:rsidRDefault="000C5454" w:rsidP="00E000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 с Федера</w:t>
      </w:r>
      <w:r w:rsidR="00FB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и законами от 06.10.2003 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</w:t>
      </w:r>
      <w:r w:rsidR="00FB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, от 06.03.2006 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-ФЗ «О противодействии терроризм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7.2002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4-ФЗ «О противодействии экстремистской деятельности»,  Уставом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го сельсовета</w:t>
      </w:r>
      <w:r w:rsidR="00FB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изского района Республики Хакасия от 08.01.2006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администрации Бельтирского сельсовета «Об утверждении муниципальной программы «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экстремизму и профилактика терроризма на территории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го сельсовета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Бельтирского сельсовета ПОСТАНОВЛЯЕТ, </w:t>
      </w:r>
    </w:p>
    <w:p w:rsidR="000C5454" w:rsidRDefault="000C5454" w:rsidP="00E000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B17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в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ероприятий муниципальной программы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одействие экстремизму и профилактика терроризма на территории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го сельсовета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.г.», 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0C5454" w:rsidRDefault="000C5454" w:rsidP="000C545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="00FB1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дписания.</w:t>
      </w:r>
    </w:p>
    <w:p w:rsidR="000C5454" w:rsidRDefault="000C5454" w:rsidP="00FB17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B1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="00FB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го сельсовета в информационно-телек</w:t>
      </w:r>
      <w:r w:rsidR="00E0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.</w:t>
      </w:r>
    </w:p>
    <w:p w:rsidR="00B61D01" w:rsidRDefault="000C5454" w:rsidP="00FB17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оставляю за собой.</w:t>
      </w:r>
    </w:p>
    <w:p w:rsidR="00C33CB3" w:rsidRDefault="00C33CB3" w:rsidP="00FB17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710" w:rsidRPr="00BA6DC0" w:rsidRDefault="00FB1710" w:rsidP="00FB17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54" w:rsidRPr="00BA6DC0" w:rsidRDefault="000C5454" w:rsidP="00FB1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Капустин</w:t>
      </w:r>
    </w:p>
    <w:p w:rsidR="000C5454" w:rsidRPr="00BA6DC0" w:rsidRDefault="000C5454" w:rsidP="00FB1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590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7590"/>
      </w:tblGrid>
      <w:tr w:rsidR="000C5454" w:rsidRPr="002F051B" w:rsidTr="00D358D3">
        <w:tc>
          <w:tcPr>
            <w:tcW w:w="7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454" w:rsidRPr="002F051B" w:rsidRDefault="000C5454" w:rsidP="00D3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710" w:rsidRDefault="00FB1710" w:rsidP="00FB171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710" w:rsidRDefault="00FB1710" w:rsidP="00FB171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710" w:rsidRDefault="00FB1710" w:rsidP="00FB171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01B" w:rsidRDefault="00E0001B" w:rsidP="00FB171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454" w:rsidRPr="002F051B" w:rsidRDefault="000C5454" w:rsidP="00FB1710">
      <w:pPr>
        <w:shd w:val="clear" w:color="auto" w:fill="FFFFFF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C5454" w:rsidRPr="002F051B" w:rsidRDefault="000C5454" w:rsidP="00FB171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  </w:t>
      </w:r>
      <w:r w:rsidR="00FB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:rsidR="000C5454" w:rsidRPr="002F051B" w:rsidRDefault="000C5454" w:rsidP="00FB1710">
      <w:pPr>
        <w:shd w:val="clear" w:color="auto" w:fill="FFFFFF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ого</w:t>
      </w:r>
      <w:r w:rsidR="00EA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0C5454" w:rsidRPr="002F051B" w:rsidRDefault="000C5454" w:rsidP="00FB171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4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1.</w:t>
      </w:r>
      <w:r w:rsidR="00FB171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44D1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0C5454" w:rsidRDefault="000C5454" w:rsidP="000C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454" w:rsidRPr="007E159A" w:rsidRDefault="000C5454" w:rsidP="000C54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454" w:rsidRPr="007E159A" w:rsidRDefault="000C5454" w:rsidP="000C54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454" w:rsidRDefault="000C5454" w:rsidP="000C54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09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C5454" w:rsidRPr="00394092" w:rsidRDefault="00FB1710" w:rsidP="000C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в 2022</w:t>
      </w:r>
      <w:r w:rsidR="000C5454" w:rsidRPr="00394092">
        <w:rPr>
          <w:rFonts w:ascii="Times New Roman" w:hAnsi="Times New Roman" w:cs="Times New Roman"/>
          <w:b/>
          <w:sz w:val="28"/>
          <w:szCs w:val="28"/>
        </w:rPr>
        <w:t xml:space="preserve"> году мероприятий</w:t>
      </w:r>
      <w:r w:rsidR="000C5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454" w:rsidRPr="0039409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C5454" w:rsidRPr="00394092" w:rsidRDefault="000C5454" w:rsidP="000C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92">
        <w:rPr>
          <w:rFonts w:ascii="Times New Roman" w:hAnsi="Times New Roman" w:cs="Times New Roman"/>
          <w:b/>
          <w:sz w:val="28"/>
          <w:szCs w:val="28"/>
        </w:rPr>
        <w:t xml:space="preserve">«Профилактика терроризма и экстремизма </w:t>
      </w:r>
    </w:p>
    <w:p w:rsidR="000C5454" w:rsidRPr="00394092" w:rsidRDefault="000C5454" w:rsidP="000C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92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0C5454" w:rsidRPr="00394092" w:rsidRDefault="000C5454" w:rsidP="000C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92">
        <w:rPr>
          <w:rFonts w:ascii="Times New Roman" w:hAnsi="Times New Roman" w:cs="Times New Roman"/>
          <w:b/>
          <w:sz w:val="28"/>
          <w:szCs w:val="28"/>
        </w:rPr>
        <w:t>Бельтирский сельсовет на 2019-2023 годы»</w:t>
      </w:r>
    </w:p>
    <w:p w:rsidR="000C5454" w:rsidRPr="00394092" w:rsidRDefault="000C5454" w:rsidP="000C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4535"/>
        <w:gridCol w:w="4110"/>
      </w:tblGrid>
      <w:tr w:rsidR="000C5454" w:rsidRPr="00394092" w:rsidTr="00D358D3">
        <w:trPr>
          <w:trHeight w:val="828"/>
        </w:trPr>
        <w:tc>
          <w:tcPr>
            <w:tcW w:w="710" w:type="dxa"/>
          </w:tcPr>
          <w:p w:rsidR="000C5454" w:rsidRPr="00394092" w:rsidRDefault="000C5454" w:rsidP="00D3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5" w:type="dxa"/>
          </w:tcPr>
          <w:p w:rsidR="000C5454" w:rsidRPr="00394092" w:rsidRDefault="000C5454" w:rsidP="00D3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0" w:type="dxa"/>
          </w:tcPr>
          <w:p w:rsidR="000C5454" w:rsidRPr="00394092" w:rsidRDefault="000C5454" w:rsidP="00D3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исполнении мероприятия </w:t>
            </w: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0C5454" w:rsidRPr="00394092" w:rsidRDefault="000C5454" w:rsidP="00E0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proofErr w:type="spellStart"/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экстремистски</w:t>
            </w:r>
            <w:proofErr w:type="spellEnd"/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ных лиц.</w:t>
            </w:r>
          </w:p>
        </w:tc>
        <w:tc>
          <w:tcPr>
            <w:tcW w:w="4110" w:type="dxa"/>
          </w:tcPr>
          <w:p w:rsidR="000C5454" w:rsidRDefault="000C5454" w:rsidP="00D358D3">
            <w:pPr>
              <w:pStyle w:val="rtejustify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94092">
              <w:rPr>
                <w:sz w:val="28"/>
                <w:szCs w:val="28"/>
              </w:rPr>
              <w:t>В рамках профилактики проявления экстрем</w:t>
            </w:r>
            <w:r>
              <w:rPr>
                <w:sz w:val="28"/>
                <w:szCs w:val="28"/>
              </w:rPr>
              <w:t>изма среди подростков проведены</w:t>
            </w:r>
            <w:r w:rsidRPr="00394092">
              <w:rPr>
                <w:sz w:val="28"/>
                <w:szCs w:val="28"/>
              </w:rPr>
              <w:t xml:space="preserve"> профилактические рейды по неблагополучным с</w:t>
            </w:r>
            <w:r>
              <w:rPr>
                <w:sz w:val="28"/>
                <w:szCs w:val="28"/>
              </w:rPr>
              <w:t>емьям, в ходе которых проводились</w:t>
            </w:r>
            <w:r w:rsidRPr="00394092">
              <w:rPr>
                <w:sz w:val="28"/>
                <w:szCs w:val="28"/>
              </w:rPr>
              <w:t xml:space="preserve"> беседы с несовершеннолетними по профилактике правонарушений.</w:t>
            </w:r>
          </w:p>
          <w:p w:rsidR="000C5454" w:rsidRPr="00394092" w:rsidRDefault="000C5454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092">
              <w:rPr>
                <w:sz w:val="28"/>
                <w:szCs w:val="28"/>
              </w:rPr>
              <w:t xml:space="preserve">Родителям детей рекомендовано в домашних условиях </w:t>
            </w:r>
            <w:proofErr w:type="gramStart"/>
            <w:r w:rsidRPr="00394092">
              <w:rPr>
                <w:sz w:val="28"/>
                <w:szCs w:val="28"/>
              </w:rPr>
              <w:t>ограничивать</w:t>
            </w:r>
            <w:proofErr w:type="gramEnd"/>
            <w:r w:rsidRPr="00394092">
              <w:rPr>
                <w:sz w:val="28"/>
                <w:szCs w:val="28"/>
              </w:rPr>
              <w:t xml:space="preserve"> доступ в интернет на незнакомые сайты способом воспитательного воздействия или устанавливать на персональном компьютере программное обеспечение, ограничивающее доступ детей к запрещённым информационным ресурсам в сети «Интернет»</w:t>
            </w: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0C5454" w:rsidRPr="00394092" w:rsidRDefault="000C5454" w:rsidP="00E0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4110" w:type="dxa"/>
          </w:tcPr>
          <w:p w:rsidR="000C5454" w:rsidRDefault="000C5454" w:rsidP="00D358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4092">
              <w:rPr>
                <w:sz w:val="28"/>
                <w:szCs w:val="28"/>
              </w:rPr>
              <w:t>истематически</w:t>
            </w:r>
            <w:r>
              <w:rPr>
                <w:sz w:val="28"/>
                <w:szCs w:val="28"/>
              </w:rPr>
              <w:t xml:space="preserve"> проводилась</w:t>
            </w:r>
            <w:r w:rsidRPr="00394092">
              <w:rPr>
                <w:sz w:val="28"/>
                <w:szCs w:val="28"/>
              </w:rPr>
              <w:t xml:space="preserve">  </w:t>
            </w:r>
            <w:r>
              <w:rPr>
                <w:sz w:val="28"/>
                <w:szCs w:val="28"/>
              </w:rPr>
              <w:t>проверка</w:t>
            </w:r>
            <w:r w:rsidRPr="00394092">
              <w:rPr>
                <w:sz w:val="28"/>
                <w:szCs w:val="28"/>
              </w:rPr>
              <w:t>  жилого  сектора в селе Бельтирское с целью выявления иностранных граждан и лиц без гражданства, в целях предупреждения террористической и экстремистской деятельности.  </w:t>
            </w:r>
          </w:p>
          <w:p w:rsidR="00E0001B" w:rsidRDefault="00E0001B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5454" w:rsidRPr="00C76E98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ыявленных </w:t>
            </w:r>
            <w:r w:rsidRPr="00394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 и лиц без гражд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.</w:t>
            </w: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0C5454" w:rsidRPr="00394092" w:rsidRDefault="000C5454" w:rsidP="00E0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егулярных обследований пустующих домов в населенных пунктах </w:t>
            </w:r>
            <w:proofErr w:type="gramStart"/>
            <w:r w:rsidRPr="00394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proofErr w:type="gramEnd"/>
            <w:r w:rsidRPr="00394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выявления незаконно проживающих граждан с привлечением участкового инспектора (по согласованию)</w:t>
            </w:r>
          </w:p>
        </w:tc>
        <w:tc>
          <w:tcPr>
            <w:tcW w:w="4110" w:type="dxa"/>
          </w:tcPr>
          <w:p w:rsidR="00E0001B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и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естно с участковым проводились</w:t>
            </w: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ки заброшенных зданий (жилых 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ний) на территории поселения. </w:t>
            </w:r>
          </w:p>
          <w:p w:rsidR="00E0001B" w:rsidRDefault="00E0001B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5454" w:rsidRPr="00C76E98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ей Бельтирского сельсовета постоянно ведется работа по выя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ю бесхозяйных домовладений и определения его принадлежности, </w:t>
            </w:r>
            <w:r w:rsidRPr="00C7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торых возможно незаконное проживание людей.</w:t>
            </w:r>
          </w:p>
          <w:p w:rsidR="000C5454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5454" w:rsidRPr="00C76E98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незамедлительно предоставляю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3940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деление по вопросам </w:t>
            </w:r>
            <w:proofErr w:type="gramStart"/>
            <w:r w:rsidRPr="003940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грации Отдела Министерства внутренних дел Российской Федерации</w:t>
            </w:r>
            <w:proofErr w:type="gramEnd"/>
            <w:r w:rsidRPr="003940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Аскизскому район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0C5454" w:rsidRPr="00394092" w:rsidRDefault="000C5454" w:rsidP="00E0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обеспечению охраны порядка при проведении массовых мероприятий.</w:t>
            </w:r>
          </w:p>
        </w:tc>
        <w:tc>
          <w:tcPr>
            <w:tcW w:w="4110" w:type="dxa"/>
          </w:tcPr>
          <w:p w:rsidR="000C5454" w:rsidRPr="00662518" w:rsidRDefault="000C5454" w:rsidP="00E0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FE">
              <w:rPr>
                <w:rFonts w:ascii="Times New Roman" w:hAnsi="Times New Roman" w:cs="Times New Roman"/>
                <w:sz w:val="28"/>
                <w:szCs w:val="28"/>
              </w:rPr>
              <w:t>Для обеспечения  антитеррористической безопасности  граждан в период праздничных,  культурных,  спортивных  мероприятий с массовым  участием  населения осуществляется по согласованию оцепление сотрудниками ОМВД России по Аскизскому району, организовано дежурство членов добровольных народных дружи</w:t>
            </w:r>
            <w:r w:rsidR="00B61D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27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E5A90" w:rsidRPr="00394092" w:rsidTr="003E5A90">
        <w:trPr>
          <w:trHeight w:val="1691"/>
        </w:trPr>
        <w:tc>
          <w:tcPr>
            <w:tcW w:w="710" w:type="dxa"/>
          </w:tcPr>
          <w:p w:rsidR="003E5A90" w:rsidRPr="00394092" w:rsidRDefault="003E5A90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3E5A90" w:rsidRPr="00394092" w:rsidRDefault="003E5A90" w:rsidP="0063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Победы, Дню России, Дню народного единства, Дню памяти и скорби.</w:t>
            </w:r>
          </w:p>
        </w:tc>
        <w:tc>
          <w:tcPr>
            <w:tcW w:w="4110" w:type="dxa"/>
          </w:tcPr>
          <w:p w:rsidR="003E5A90" w:rsidRPr="00394092" w:rsidRDefault="003E5A90" w:rsidP="0063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C0">
              <w:rPr>
                <w:rFonts w:ascii="Times New Roman" w:hAnsi="Times New Roman" w:cs="Times New Roman"/>
                <w:sz w:val="28"/>
                <w:szCs w:val="28"/>
              </w:rPr>
              <w:t xml:space="preserve">В целях воспитания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 МКУК «Бельтирский СДКД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л</w:t>
            </w:r>
            <w:r w:rsidRPr="0044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ознакомлению с историей и культурой, обычаями и бытом народ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выступления, </w:t>
            </w:r>
            <w:r w:rsidRPr="00446DC0">
              <w:rPr>
                <w:rFonts w:ascii="Times New Roman" w:hAnsi="Times New Roman" w:cs="Times New Roman"/>
                <w:sz w:val="28"/>
                <w:szCs w:val="28"/>
              </w:rPr>
              <w:t>конкурсы, викторины и другие).</w:t>
            </w:r>
          </w:p>
        </w:tc>
      </w:tr>
      <w:tr w:rsidR="003E5A90" w:rsidRPr="00394092" w:rsidTr="00D358D3">
        <w:tc>
          <w:tcPr>
            <w:tcW w:w="710" w:type="dxa"/>
          </w:tcPr>
          <w:p w:rsidR="003E5A90" w:rsidRPr="00394092" w:rsidRDefault="003E5A90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5" w:type="dxa"/>
          </w:tcPr>
          <w:p w:rsidR="003E5A90" w:rsidRPr="00394092" w:rsidRDefault="003E5A90" w:rsidP="00E0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4110" w:type="dxa"/>
          </w:tcPr>
          <w:p w:rsidR="003E5A90" w:rsidRPr="00394092" w:rsidRDefault="00AD6DCE" w:rsidP="00AD6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FE">
              <w:rPr>
                <w:rFonts w:ascii="Times New Roman" w:hAnsi="Times New Roman" w:cs="Times New Roman"/>
                <w:sz w:val="28"/>
                <w:szCs w:val="28"/>
              </w:rPr>
              <w:t xml:space="preserve">Для обеспечения  антитеррористической безопасности 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Бельтирского сельсовета с руководителями организаций и учреждений всех видов форм собственности, ИП проводятся инструктажи по предупреждению и порядку действия при угрозе террористического акта </w:t>
            </w:r>
          </w:p>
        </w:tc>
      </w:tr>
      <w:tr w:rsidR="003E5A90" w:rsidRPr="00394092" w:rsidTr="00D358D3">
        <w:tc>
          <w:tcPr>
            <w:tcW w:w="710" w:type="dxa"/>
          </w:tcPr>
          <w:p w:rsidR="003E5A90" w:rsidRPr="00394092" w:rsidRDefault="003E5A90" w:rsidP="00B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3E5A90" w:rsidRPr="00394092" w:rsidRDefault="003E5A90" w:rsidP="00E0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по вопросам противодействия терроризму и экстремизму, поведения в чрезвычайных ситуациях через средства массовой информации (межэтнический, межконфессиональный и культурный аспекты).</w:t>
            </w:r>
          </w:p>
        </w:tc>
        <w:tc>
          <w:tcPr>
            <w:tcW w:w="4110" w:type="dxa"/>
          </w:tcPr>
          <w:p w:rsidR="003E5A90" w:rsidRDefault="003E5A90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 xml:space="preserve">На информационных стендах </w:t>
            </w:r>
            <w:r>
              <w:rPr>
                <w:sz w:val="28"/>
                <w:szCs w:val="28"/>
              </w:rPr>
              <w:t>Администрации Бельтирского сельсовета размещены</w:t>
            </w:r>
            <w:r w:rsidRPr="004B1F1D">
              <w:rPr>
                <w:sz w:val="28"/>
                <w:szCs w:val="28"/>
              </w:rPr>
              <w:t xml:space="preserve"> и систематически обновляются наглядные агитационные материалы </w:t>
            </w:r>
            <w:proofErr w:type="spellStart"/>
            <w:r w:rsidRPr="004B1F1D">
              <w:rPr>
                <w:sz w:val="28"/>
                <w:szCs w:val="28"/>
              </w:rPr>
              <w:t>антиэкстремистской</w:t>
            </w:r>
            <w:proofErr w:type="spellEnd"/>
            <w:r w:rsidRPr="004B1F1D">
              <w:rPr>
                <w:sz w:val="28"/>
                <w:szCs w:val="28"/>
              </w:rPr>
              <w:t xml:space="preserve"> и антитеррористической направленности.</w:t>
            </w:r>
          </w:p>
          <w:p w:rsidR="003E5A90" w:rsidRDefault="003E5A90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5A90" w:rsidRPr="00B454CF" w:rsidRDefault="003E5A90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сайте в сети «Интернет»</w:t>
            </w:r>
            <w:r w:rsidRPr="003940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ttp://бельтирское-с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ф во вкладке «Администрация» в разделе «Экстремизм и терроризм» </w:t>
            </w:r>
            <w:r w:rsidRPr="00B454CF">
              <w:rPr>
                <w:sz w:val="28"/>
                <w:szCs w:val="28"/>
              </w:rPr>
              <w:t>опубликованы:</w:t>
            </w:r>
          </w:p>
          <w:p w:rsidR="003E5A90" w:rsidRPr="00B454CF" w:rsidRDefault="003E5A90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54CF">
              <w:rPr>
                <w:sz w:val="28"/>
                <w:szCs w:val="28"/>
              </w:rPr>
              <w:t>- муниципальная программа «Противодействие экстремизму и профилактика терроризма на территории Бельтирского сельсовета на 2019 – 2023 г.г.»;</w:t>
            </w:r>
          </w:p>
          <w:p w:rsidR="003E5A90" w:rsidRPr="00B454CF" w:rsidRDefault="003E5A90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54CF">
              <w:rPr>
                <w:sz w:val="28"/>
                <w:szCs w:val="28"/>
              </w:rPr>
              <w:t>- памятки по вопросам противодействия терроризму и экстремизму.</w:t>
            </w:r>
          </w:p>
          <w:p w:rsidR="003E5A90" w:rsidRDefault="003E5A90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5A90" w:rsidRDefault="003E5A90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рофилактической р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4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трудниками администрации Бельтирского сельсовета с населением, привлекаются </w:t>
            </w:r>
            <w:r w:rsidRPr="00B4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лены ТОС. </w:t>
            </w:r>
          </w:p>
          <w:p w:rsidR="003E5A90" w:rsidRDefault="003E5A90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а с населением организована в форме распространения информационных материалов с целью предупреждения террористической и экстремистской деятельности, при этом разъясняется суть терроризма и экстремизма и что необходимо предпринять гражданам в случае возникновения ситуации, содержащей признаки экстремистской и террористической направленности.</w:t>
            </w: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5A90" w:rsidRDefault="003E5A90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5A90" w:rsidRDefault="003E5A90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материал,</w:t>
            </w:r>
            <w:r w:rsidRPr="00B4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целью предупреждения террористической и экстремистск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правлялся в учреждения, расположенные на территории Бельтирского сельсовет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5A90" w:rsidRPr="00B454CF" w:rsidRDefault="003E5A90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я в работе.</w:t>
            </w:r>
          </w:p>
        </w:tc>
      </w:tr>
      <w:tr w:rsidR="003E5A90" w:rsidRPr="00394092" w:rsidTr="00D358D3">
        <w:tc>
          <w:tcPr>
            <w:tcW w:w="710" w:type="dxa"/>
          </w:tcPr>
          <w:p w:rsidR="003E5A90" w:rsidRDefault="003E5A90" w:rsidP="00B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5" w:type="dxa"/>
          </w:tcPr>
          <w:p w:rsidR="003E5A90" w:rsidRPr="00394092" w:rsidRDefault="003E5A90" w:rsidP="00E0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о наличии телефонных линий для сообщения фактов террористической и экстремистской деятельности</w:t>
            </w:r>
          </w:p>
        </w:tc>
        <w:tc>
          <w:tcPr>
            <w:tcW w:w="4110" w:type="dxa"/>
          </w:tcPr>
          <w:p w:rsidR="003E5A90" w:rsidRPr="00394092" w:rsidRDefault="003E5A90" w:rsidP="003E5A90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 xml:space="preserve">На информационных стендах </w:t>
            </w:r>
            <w:r>
              <w:rPr>
                <w:sz w:val="28"/>
                <w:szCs w:val="28"/>
              </w:rPr>
              <w:t>Администрации Бельтирского сельсовета и на официальном сайте в сети «Интернет»</w:t>
            </w:r>
            <w:r w:rsidRPr="003940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ttp://бельтирское-с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 во вкладке «Администрация» в разделе «Экстремизм и терроризм» размещены</w:t>
            </w:r>
            <w:r w:rsidRPr="004B1F1D">
              <w:rPr>
                <w:sz w:val="28"/>
                <w:szCs w:val="28"/>
              </w:rPr>
              <w:t xml:space="preserve"> и систематически обновляются </w:t>
            </w:r>
            <w:r>
              <w:rPr>
                <w:sz w:val="28"/>
                <w:szCs w:val="28"/>
              </w:rPr>
              <w:t>контактные данные Управления ФСБ России по РХ и МВД России по РХ</w:t>
            </w:r>
          </w:p>
        </w:tc>
      </w:tr>
      <w:tr w:rsidR="003E5A90" w:rsidRPr="00394092" w:rsidTr="00D358D3">
        <w:tc>
          <w:tcPr>
            <w:tcW w:w="710" w:type="dxa"/>
          </w:tcPr>
          <w:p w:rsidR="003E5A90" w:rsidRPr="00394092" w:rsidRDefault="003E5A90" w:rsidP="00B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3E5A90" w:rsidRPr="00394092" w:rsidRDefault="003E5A90" w:rsidP="00E0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материалов (листовок, памяток) по вопросам противодействия терроризму и экстремизму.</w:t>
            </w:r>
          </w:p>
        </w:tc>
        <w:tc>
          <w:tcPr>
            <w:tcW w:w="4110" w:type="dxa"/>
          </w:tcPr>
          <w:p w:rsidR="003E5A90" w:rsidRPr="00394092" w:rsidRDefault="003E5A90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 xml:space="preserve">На информационных стендах </w:t>
            </w:r>
            <w:r>
              <w:rPr>
                <w:sz w:val="28"/>
                <w:szCs w:val="28"/>
              </w:rPr>
              <w:t>Администрации Бельтирского сельсовета и на официальном сайте в сети «Интернет»</w:t>
            </w:r>
            <w:r w:rsidRPr="003940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ttp://бельтирское-с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ф во вкладке «Администрация» в разделе «Экстремизм и </w:t>
            </w:r>
            <w:r>
              <w:rPr>
                <w:sz w:val="28"/>
                <w:szCs w:val="28"/>
              </w:rPr>
              <w:lastRenderedPageBreak/>
              <w:t>терроризм» размещены</w:t>
            </w:r>
            <w:r w:rsidRPr="004B1F1D">
              <w:rPr>
                <w:sz w:val="28"/>
                <w:szCs w:val="28"/>
              </w:rPr>
              <w:t xml:space="preserve"> и систематически обновляются наглядные агитационные материалы </w:t>
            </w:r>
            <w:proofErr w:type="spellStart"/>
            <w:r w:rsidRPr="004B1F1D">
              <w:rPr>
                <w:sz w:val="28"/>
                <w:szCs w:val="28"/>
              </w:rPr>
              <w:t>антиэкстремистской</w:t>
            </w:r>
            <w:proofErr w:type="spellEnd"/>
            <w:r w:rsidRPr="004B1F1D">
              <w:rPr>
                <w:sz w:val="28"/>
                <w:szCs w:val="28"/>
              </w:rPr>
              <w:t xml:space="preserve"> и антитеррористической направленности.</w:t>
            </w:r>
          </w:p>
        </w:tc>
      </w:tr>
      <w:tr w:rsidR="003E5A90" w:rsidRPr="00394092" w:rsidTr="00D358D3">
        <w:tc>
          <w:tcPr>
            <w:tcW w:w="710" w:type="dxa"/>
          </w:tcPr>
          <w:p w:rsidR="003E5A90" w:rsidRPr="00394092" w:rsidRDefault="003E5A90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5" w:type="dxa"/>
          </w:tcPr>
          <w:p w:rsidR="003E5A90" w:rsidRPr="00394092" w:rsidRDefault="003E5A90" w:rsidP="00E0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4110" w:type="dxa"/>
          </w:tcPr>
          <w:p w:rsidR="003E5A90" w:rsidRDefault="003E5A90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 xml:space="preserve">На информационных стендах </w:t>
            </w:r>
            <w:r>
              <w:rPr>
                <w:sz w:val="28"/>
                <w:szCs w:val="28"/>
              </w:rPr>
              <w:t>в местах массового пребывания людей размещаются</w:t>
            </w:r>
            <w:r w:rsidRPr="004B1F1D">
              <w:rPr>
                <w:sz w:val="28"/>
                <w:szCs w:val="28"/>
              </w:rPr>
              <w:t xml:space="preserve"> и систематически обновляются наглядные агитационные материалы </w:t>
            </w:r>
            <w:proofErr w:type="spellStart"/>
            <w:r w:rsidRPr="004B1F1D">
              <w:rPr>
                <w:sz w:val="28"/>
                <w:szCs w:val="28"/>
              </w:rPr>
              <w:t>антиэкстремистской</w:t>
            </w:r>
            <w:proofErr w:type="spellEnd"/>
            <w:r w:rsidRPr="004B1F1D">
              <w:rPr>
                <w:sz w:val="28"/>
                <w:szCs w:val="28"/>
              </w:rPr>
              <w:t xml:space="preserve"> и антитеррористической направленности.</w:t>
            </w:r>
          </w:p>
          <w:p w:rsidR="003E5A90" w:rsidRPr="00394092" w:rsidRDefault="003E5A90" w:rsidP="00D3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5A90" w:rsidRPr="00394092" w:rsidTr="00D358D3">
        <w:tc>
          <w:tcPr>
            <w:tcW w:w="710" w:type="dxa"/>
          </w:tcPr>
          <w:p w:rsidR="003E5A90" w:rsidRDefault="003E5A90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5" w:type="dxa"/>
          </w:tcPr>
          <w:p w:rsidR="003E5A90" w:rsidRPr="00394092" w:rsidRDefault="003E5A90" w:rsidP="00E0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ятельности религиозных обществ и политических организаций </w:t>
            </w:r>
          </w:p>
        </w:tc>
        <w:tc>
          <w:tcPr>
            <w:tcW w:w="4110" w:type="dxa"/>
          </w:tcPr>
          <w:p w:rsidR="003E5A90" w:rsidRPr="004B1F1D" w:rsidRDefault="00E31275" w:rsidP="00E31275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й о деятельности религиозных обществ и политических </w:t>
            </w:r>
            <w:proofErr w:type="gramStart"/>
            <w:r>
              <w:rPr>
                <w:sz w:val="28"/>
                <w:szCs w:val="28"/>
              </w:rPr>
              <w:t>организаций</w:t>
            </w:r>
            <w:proofErr w:type="gramEnd"/>
            <w:r>
              <w:rPr>
                <w:sz w:val="28"/>
                <w:szCs w:val="28"/>
              </w:rPr>
              <w:t xml:space="preserve"> пропагандирующих экстремизм и (или) терроризм на территории Бельтирского сельсовета не поступало</w:t>
            </w:r>
          </w:p>
        </w:tc>
      </w:tr>
    </w:tbl>
    <w:p w:rsidR="000C5454" w:rsidRDefault="000C5454" w:rsidP="000C54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454" w:rsidRDefault="00FB1710" w:rsidP="00FB17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0C5454" w:rsidRPr="00394092">
        <w:rPr>
          <w:rFonts w:ascii="Times New Roman" w:hAnsi="Times New Roman" w:cs="Times New Roman"/>
          <w:sz w:val="28"/>
          <w:szCs w:val="28"/>
        </w:rPr>
        <w:t xml:space="preserve"> год социальная и общественно-политическая обстановка на территории </w:t>
      </w:r>
      <w:r w:rsidR="000C5454">
        <w:rPr>
          <w:rFonts w:ascii="Times New Roman" w:hAnsi="Times New Roman" w:cs="Times New Roman"/>
          <w:sz w:val="28"/>
          <w:szCs w:val="28"/>
        </w:rPr>
        <w:t>муниципального образования Бельтирский сельсовет</w:t>
      </w:r>
      <w:r w:rsidR="000C5454" w:rsidRPr="00394092">
        <w:rPr>
          <w:rFonts w:ascii="Times New Roman" w:hAnsi="Times New Roman" w:cs="Times New Roman"/>
          <w:sz w:val="28"/>
          <w:szCs w:val="28"/>
        </w:rPr>
        <w:t xml:space="preserve"> характеризуется как стабильная, управляемая и контролируемая. Актов террористической направленности, а также </w:t>
      </w:r>
      <w:r w:rsidR="000C5454" w:rsidRPr="00E35A95">
        <w:rPr>
          <w:rFonts w:ascii="Times New Roman" w:hAnsi="Times New Roman" w:cs="Times New Roman"/>
          <w:sz w:val="28"/>
          <w:szCs w:val="28"/>
        </w:rPr>
        <w:t>преступлений террористического характера на территории поселения не было. Экстремистских  идей,</w:t>
      </w:r>
      <w:r w:rsidR="000C5454" w:rsidRPr="00E35A95">
        <w:rPr>
          <w:rFonts w:ascii="Times New Roman" w:hAnsi="Times New Roman" w:cs="Times New Roman"/>
          <w:color w:val="555555"/>
          <w:sz w:val="28"/>
          <w:szCs w:val="28"/>
        </w:rPr>
        <w:t xml:space="preserve">  </w:t>
      </w:r>
      <w:r w:rsidR="000C5454" w:rsidRPr="00E35A95">
        <w:rPr>
          <w:rFonts w:ascii="Times New Roman" w:hAnsi="Times New Roman" w:cs="Times New Roman"/>
          <w:sz w:val="28"/>
          <w:szCs w:val="28"/>
        </w:rPr>
        <w:t>конфликтов на межнациональной почве и тенденций к их</w:t>
      </w:r>
      <w:r w:rsidR="000C5454">
        <w:rPr>
          <w:rFonts w:ascii="Times New Roman" w:hAnsi="Times New Roman" w:cs="Times New Roman"/>
          <w:sz w:val="28"/>
          <w:szCs w:val="28"/>
        </w:rPr>
        <w:t xml:space="preserve"> возникновению не зафиксировано.</w:t>
      </w:r>
    </w:p>
    <w:p w:rsidR="000222AD" w:rsidRDefault="000222AD"/>
    <w:sectPr w:rsidR="000222AD" w:rsidSect="0002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454"/>
    <w:rsid w:val="000222AD"/>
    <w:rsid w:val="000C5454"/>
    <w:rsid w:val="00322019"/>
    <w:rsid w:val="003E5A90"/>
    <w:rsid w:val="00444D19"/>
    <w:rsid w:val="00690986"/>
    <w:rsid w:val="00902E91"/>
    <w:rsid w:val="009C622C"/>
    <w:rsid w:val="00AD6DCE"/>
    <w:rsid w:val="00B61D01"/>
    <w:rsid w:val="00BA3BAC"/>
    <w:rsid w:val="00BF2280"/>
    <w:rsid w:val="00C33CB3"/>
    <w:rsid w:val="00CC1C8E"/>
    <w:rsid w:val="00D00D07"/>
    <w:rsid w:val="00E0001B"/>
    <w:rsid w:val="00E022D2"/>
    <w:rsid w:val="00E31275"/>
    <w:rsid w:val="00EA090E"/>
    <w:rsid w:val="00FB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454"/>
    <w:rPr>
      <w:b/>
      <w:bCs/>
    </w:rPr>
  </w:style>
  <w:style w:type="paragraph" w:customStyle="1" w:styleId="rtejustify">
    <w:name w:val="rtejustify"/>
    <w:basedOn w:val="a"/>
    <w:uiPriority w:val="99"/>
    <w:rsid w:val="000C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835E-DE73-4D00-BB39-0EAD1489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9</cp:revision>
  <cp:lastPrinted>2023-01-11T07:51:00Z</cp:lastPrinted>
  <dcterms:created xsi:type="dcterms:W3CDTF">2022-07-21T11:52:00Z</dcterms:created>
  <dcterms:modified xsi:type="dcterms:W3CDTF">2023-01-11T07:51:00Z</dcterms:modified>
</cp:coreProperties>
</file>